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5C7AE3F3" w:rsidR="00D52905" w:rsidRPr="00780B9C" w:rsidRDefault="007134D2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bookmarkStart w:id="0" w:name="_GoBack"/>
      <w:bookmarkEnd w:id="0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</w:t>
      </w:r>
      <w:r w:rsidR="004B184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UCCESS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GOAL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E062EB" w14:textId="707C69CE" w:rsidR="00354A50" w:rsidRDefault="007134D2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</w:t>
      </w:r>
      <w:r w:rsidR="00D167E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uccess Goal allows you to set concrete actions</w:t>
      </w:r>
      <w:r w:rsidR="007838A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in five step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o accomplish big things! When creating your Success Goal, be concise and clear in your language.</w:t>
      </w:r>
    </w:p>
    <w:p w14:paraId="3744065E" w14:textId="171FA782" w:rsidR="007134D2" w:rsidRPr="007134D2" w:rsidRDefault="004B184D" w:rsidP="00B30F97">
      <w:pPr>
        <w:ind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 goals with the following questions.</w:t>
      </w:r>
      <w:r w:rsidR="00B30F97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B30F97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B30F97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B30F97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3140</w:t>
      </w:r>
      <w:r w:rsidR="00B30F97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3182206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the goal you have in mind</w:t>
            </w:r>
            <w:r w:rsidR="004B184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 What do YOU want?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Graduation from UNC!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E953D27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baby-steps will help you reach that Big Picture? Which part is the real focus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intain Good Academic Standing and register for the correct courses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09A7EDA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is not a number. How will you track your progress towards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Check </w:t>
            </w:r>
            <w:proofErr w:type="spellStart"/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DegreeWorks</w:t>
            </w:r>
            <w:proofErr w:type="spellEnd"/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before and after registration, meet with my advisor, attend classes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36EE4144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reak your options into doable chunks. Be real and honest: what will you DO to achieve your goal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Meet with my advisor TWICE per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semester; visit the Writing Center 3 days before every paper; attend a Tutoring Session once a week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19317E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y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are you setting this goal? How will the options help you achieve your big picture?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ing regularly with my advisor and using my resources on campus will help me stay focused and on track for graduation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4A604B8A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7134D2"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’s the deadline and is it realistic?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will you complete each baby-step and reach the Big Picture? </w:t>
            </w:r>
            <w:r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BB5D54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eet with my advisor by next week</w:t>
            </w:r>
            <w:r w:rsidR="008320A7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, mark in my agenda the days to visit the Writing Center, schedule Tutoring Sessions on Wednesday afternoons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7846" w14:textId="77777777" w:rsidR="00030E1C" w:rsidRDefault="00030E1C" w:rsidP="00DB2412">
      <w:r>
        <w:separator/>
      </w:r>
    </w:p>
  </w:endnote>
  <w:endnote w:type="continuationSeparator" w:id="0">
    <w:p w14:paraId="1BEB2659" w14:textId="77777777" w:rsidR="00030E1C" w:rsidRDefault="00030E1C" w:rsidP="00DB2412">
      <w:r>
        <w:continuationSeparator/>
      </w:r>
    </w:p>
  </w:endnote>
  <w:endnote w:type="continuationNotice" w:id="1">
    <w:p w14:paraId="33973B80" w14:textId="77777777" w:rsidR="00030E1C" w:rsidRDefault="0003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2CCA" w14:textId="77777777" w:rsidR="00030E1C" w:rsidRDefault="00030E1C" w:rsidP="00DB2412">
      <w:r>
        <w:separator/>
      </w:r>
    </w:p>
  </w:footnote>
  <w:footnote w:type="continuationSeparator" w:id="0">
    <w:p w14:paraId="4081BCA3" w14:textId="77777777" w:rsidR="00030E1C" w:rsidRDefault="00030E1C" w:rsidP="00DB2412">
      <w:r>
        <w:continuationSeparator/>
      </w:r>
    </w:p>
  </w:footnote>
  <w:footnote w:type="continuationNotice" w:id="1">
    <w:p w14:paraId="336D1F02" w14:textId="77777777" w:rsidR="00030E1C" w:rsidRDefault="0003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wFACiAe8AtAAAA"/>
  </w:docVars>
  <w:rsids>
    <w:rsidRoot w:val="00F92539"/>
    <w:rsid w:val="00005410"/>
    <w:rsid w:val="000102CA"/>
    <w:rsid w:val="00013548"/>
    <w:rsid w:val="00030E1C"/>
    <w:rsid w:val="000707ED"/>
    <w:rsid w:val="000870BA"/>
    <w:rsid w:val="00090C24"/>
    <w:rsid w:val="000A6B42"/>
    <w:rsid w:val="000C3DA2"/>
    <w:rsid w:val="000E7935"/>
    <w:rsid w:val="00107A05"/>
    <w:rsid w:val="0014094F"/>
    <w:rsid w:val="001445AA"/>
    <w:rsid w:val="00157F65"/>
    <w:rsid w:val="00165169"/>
    <w:rsid w:val="001955D9"/>
    <w:rsid w:val="001C00B5"/>
    <w:rsid w:val="001D4ECB"/>
    <w:rsid w:val="0021229B"/>
    <w:rsid w:val="00216F2E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EB9"/>
    <w:rsid w:val="00C624A3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0E5AF-24FB-4825-B4A4-98A31EA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5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61</cp:revision>
  <cp:lastPrinted>2019-09-11T20:44:00Z</cp:lastPrinted>
  <dcterms:created xsi:type="dcterms:W3CDTF">2019-08-13T18:41:00Z</dcterms:created>
  <dcterms:modified xsi:type="dcterms:W3CDTF">2020-01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